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Documentos Juríd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73</w:t>
      </w:r>
      <w:r>
        <w:rPr>
          <w:b/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9:00 – 20:00, Miércoles 17:00 – 18:00, Jueves 15:00 – 16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7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7.2$Linux_X86_64 LibreOffice_project/30$Build-2</Application>
  <AppVersion>15.0000</AppVersion>
  <Pages>2</Pages>
  <Words>556</Words>
  <Characters>2689</Characters>
  <CharactersWithSpaces>3197</CharactersWithSpaces>
  <Paragraphs>7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9T12:56:2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